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3C614" w14:textId="77777777" w:rsidR="00564375" w:rsidRDefault="00564375" w:rsidP="00564375">
      <w:pPr>
        <w:rPr>
          <w:b/>
        </w:rPr>
      </w:pPr>
      <w:r>
        <w:rPr>
          <w:b/>
        </w:rPr>
        <w:t>SCHEDA DI</w:t>
      </w:r>
      <w:r w:rsidRPr="00E97618">
        <w:rPr>
          <w:b/>
        </w:rPr>
        <w:t xml:space="preserve"> CANDIDATURA</w:t>
      </w:r>
    </w:p>
    <w:p w14:paraId="5E329CB2" w14:textId="2D630DD2" w:rsidR="00564375" w:rsidRPr="007A3402" w:rsidRDefault="00564375" w:rsidP="00564375">
      <w:pPr>
        <w:spacing w:before="0" w:after="0"/>
        <w:ind w:left="5400"/>
      </w:pPr>
      <w:r w:rsidRPr="007A3402">
        <w:t xml:space="preserve">Al Consiglio dell’Ordine dei Dottori Agronomi e Dottori Forestali di </w:t>
      </w:r>
      <w:r w:rsidR="00A410E4">
        <w:t>V</w:t>
      </w:r>
      <w:r w:rsidR="00A73499">
        <w:t>icenza</w:t>
      </w:r>
    </w:p>
    <w:p w14:paraId="56B231AE" w14:textId="32383009" w:rsidR="00564375" w:rsidRPr="007A3402" w:rsidRDefault="00A73499" w:rsidP="00564375">
      <w:pPr>
        <w:spacing w:before="0" w:after="0"/>
        <w:ind w:left="5400"/>
      </w:pPr>
      <w:hyperlink r:id="rId8" w:history="1">
        <w:r w:rsidRPr="00086306">
          <w:rPr>
            <w:rStyle w:val="Collegamentoipertestuale"/>
            <w:shd w:val="clear" w:color="auto" w:fill="FFFFFF"/>
          </w:rPr>
          <w:t>protocollo.odaf.vicenza@conafpec.it</w:t>
        </w:r>
      </w:hyperlink>
      <w:r w:rsidR="00564375">
        <w:rPr>
          <w:shd w:val="clear" w:color="auto" w:fill="FFFFFF"/>
        </w:rPr>
        <w:t xml:space="preserve"> </w:t>
      </w:r>
    </w:p>
    <w:p w14:paraId="6EE6A38B" w14:textId="77777777" w:rsidR="00A410E4" w:rsidRDefault="00A410E4" w:rsidP="00564375">
      <w:pPr>
        <w:ind w:left="426"/>
        <w:jc w:val="center"/>
        <w:rPr>
          <w:b/>
          <w:bCs/>
        </w:rPr>
      </w:pPr>
    </w:p>
    <w:p w14:paraId="47288DE4" w14:textId="6EF95960" w:rsidR="00564375" w:rsidRPr="00E33C10" w:rsidRDefault="00564375" w:rsidP="00564375">
      <w:pPr>
        <w:ind w:left="426"/>
        <w:jc w:val="center"/>
        <w:rPr>
          <w:b/>
          <w:bCs/>
        </w:rPr>
      </w:pPr>
      <w:r w:rsidRPr="00E33C10">
        <w:rPr>
          <w:b/>
          <w:bCs/>
        </w:rPr>
        <w:t>DICHIARAZIONE SOSTITUTIVA DI CERTIFICAZIONE</w:t>
      </w:r>
      <w:r w:rsidRPr="00E33C10">
        <w:rPr>
          <w:b/>
          <w:bCs/>
          <w:vertAlign w:val="superscript"/>
        </w:rPr>
        <w:t>1</w:t>
      </w:r>
    </w:p>
    <w:p w14:paraId="79D83007" w14:textId="77777777" w:rsidR="00564375" w:rsidRPr="00A410E4" w:rsidRDefault="00564375" w:rsidP="00564375">
      <w:pPr>
        <w:ind w:left="426"/>
        <w:jc w:val="center"/>
        <w:rPr>
          <w:b/>
        </w:rPr>
      </w:pPr>
      <w:r w:rsidRPr="00A410E4">
        <w:rPr>
          <w:b/>
        </w:rPr>
        <w:t xml:space="preserve">(artt. 46 e 47 D.P.R. 28 </w:t>
      </w:r>
      <w:r w:rsidRPr="00E33C10">
        <w:rPr>
          <w:b/>
        </w:rPr>
        <w:t>dicembre</w:t>
      </w:r>
      <w:r w:rsidRPr="00A410E4">
        <w:rPr>
          <w:b/>
        </w:rPr>
        <w:t xml:space="preserve"> 2000 n. 445 )</w:t>
      </w:r>
    </w:p>
    <w:p w14:paraId="19A9EF0A" w14:textId="77777777" w:rsidR="00564375" w:rsidRPr="00E33C10" w:rsidRDefault="00564375" w:rsidP="00564375">
      <w:pPr>
        <w:ind w:left="426"/>
      </w:pPr>
      <w:r w:rsidRPr="00E33C10">
        <w:t>La sottoscritta/Il sottoscritto .................................................................................................................</w:t>
      </w:r>
    </w:p>
    <w:p w14:paraId="2744031D" w14:textId="77777777" w:rsidR="00564375" w:rsidRPr="00E33C10" w:rsidRDefault="00564375" w:rsidP="00564375">
      <w:pPr>
        <w:ind w:left="426"/>
      </w:pPr>
      <w:r w:rsidRPr="00E33C10">
        <w:t>consapevole che chiunque rilascia dichiarazioni mendaci è punito ai sensi del codice penale e delle leggi speciali in materia, ai sensi e per gli effetti dell'art. 46 del D.P.R. n. 445/2000</w:t>
      </w:r>
    </w:p>
    <w:p w14:paraId="77383704" w14:textId="77777777" w:rsidR="00564375" w:rsidRPr="00E33C10" w:rsidRDefault="00564375" w:rsidP="00564375">
      <w:pPr>
        <w:ind w:left="426"/>
        <w:jc w:val="center"/>
      </w:pPr>
      <w:r w:rsidRPr="00E33C10">
        <w:rPr>
          <w:b/>
          <w:bCs/>
        </w:rPr>
        <w:t>DICHIARA</w:t>
      </w:r>
    </w:p>
    <w:p w14:paraId="75B3C8AA" w14:textId="4C465196" w:rsidR="00564375" w:rsidRDefault="00564375" w:rsidP="00564375">
      <w:pPr>
        <w:spacing w:line="320" w:lineRule="exact"/>
        <w:ind w:left="425" w:right="284"/>
      </w:pPr>
      <w:r>
        <w:t>Il sottoscritto Dottore Agronomo/Forestale ………………………………………… nato/a a…………………………………………il…………………….……………………………... residente a …………..………...………………............. in via…………....................................</w:t>
      </w:r>
    </w:p>
    <w:p w14:paraId="0D262290" w14:textId="4C9012AF" w:rsidR="00564375" w:rsidRPr="00E33C10" w:rsidRDefault="00564375" w:rsidP="00564375">
      <w:pPr>
        <w:ind w:left="426"/>
      </w:pPr>
      <w:r>
        <w:t xml:space="preserve">iscritto alla sezione………..dell’Albo dell’Ordine dei Dottori Agronomi e dei Dottori Forestali di </w:t>
      </w:r>
      <w:r w:rsidR="00DC307C">
        <w:t>VICENZA</w:t>
      </w:r>
      <w:r>
        <w:t xml:space="preserve"> al numero ……………..con anzianità di iscrizione a far data dal…….</w:t>
      </w:r>
      <w:r w:rsidRPr="00E33C10">
        <w:t xml:space="preserve"> C.F. ....................................................................... </w:t>
      </w:r>
    </w:p>
    <w:p w14:paraId="66980404" w14:textId="77777777" w:rsidR="00564375" w:rsidRPr="005C0E08" w:rsidRDefault="00564375" w:rsidP="00564375">
      <w:pPr>
        <w:ind w:left="5400" w:hanging="4680"/>
        <w:jc w:val="center"/>
        <w:rPr>
          <w:b/>
          <w:bCs/>
        </w:rPr>
      </w:pPr>
      <w:r w:rsidRPr="005C0E08">
        <w:rPr>
          <w:b/>
          <w:bCs/>
        </w:rPr>
        <w:t>PROPONE</w:t>
      </w:r>
    </w:p>
    <w:p w14:paraId="70DF00EA" w14:textId="77777777" w:rsidR="00564375" w:rsidRDefault="00564375" w:rsidP="00564375">
      <w:pPr>
        <w:ind w:left="426"/>
      </w:pPr>
      <w:r>
        <w:t xml:space="preserve">la propria candidatura per le elezioni di rinnovo del Consiglio dell’Ordine per il quadriennio </w:t>
      </w:r>
      <w:r w:rsidRPr="00706860">
        <w:t>20</w:t>
      </w:r>
      <w:r>
        <w:t>25</w:t>
      </w:r>
      <w:r w:rsidRPr="00706860">
        <w:t>-20</w:t>
      </w:r>
      <w:r>
        <w:t>29.</w:t>
      </w:r>
    </w:p>
    <w:p w14:paraId="5FA0FC5E" w14:textId="77777777" w:rsidR="00564375" w:rsidRPr="00A410E4" w:rsidRDefault="00564375" w:rsidP="00564375">
      <w:pPr>
        <w:spacing w:before="0" w:after="0"/>
        <w:ind w:left="426"/>
        <w:rPr>
          <w:b/>
        </w:rPr>
      </w:pPr>
      <w:r>
        <w:t xml:space="preserve">A TAL FINE DICHIARA ai sensi degli </w:t>
      </w:r>
      <w:r w:rsidRPr="00A410E4">
        <w:rPr>
          <w:b/>
        </w:rPr>
        <w:t xml:space="preserve">artt. 46 e 47 del D.P.R. 28 </w:t>
      </w:r>
      <w:r w:rsidRPr="00E33C10">
        <w:rPr>
          <w:b/>
        </w:rPr>
        <w:t>dicembre</w:t>
      </w:r>
      <w:r w:rsidRPr="00A410E4">
        <w:rPr>
          <w:b/>
        </w:rPr>
        <w:t xml:space="preserve"> 2000 n. 445</w:t>
      </w:r>
      <w:r>
        <w:t>:</w:t>
      </w:r>
    </w:p>
    <w:p w14:paraId="671E081F" w14:textId="77777777" w:rsidR="00564375" w:rsidRDefault="00564375" w:rsidP="00564375">
      <w:pPr>
        <w:spacing w:before="0" w:after="0"/>
        <w:ind w:left="426"/>
      </w:pPr>
      <w:r w:rsidRPr="00E35167">
        <w:t xml:space="preserve">a) </w:t>
      </w:r>
      <w:r>
        <w:t>di aver/non aver rapporto di lavoro dipendente.</w:t>
      </w:r>
    </w:p>
    <w:p w14:paraId="062A8B72" w14:textId="77777777" w:rsidR="00564375" w:rsidRPr="00E35167" w:rsidRDefault="00564375" w:rsidP="00564375">
      <w:pPr>
        <w:spacing w:before="0" w:after="0"/>
        <w:ind w:left="426"/>
      </w:pPr>
      <w:r w:rsidRPr="00E35167">
        <w:t xml:space="preserve">b) di non avere svolto la funzione di consigliere dell’Ordine Territoriale nei due mandati elettorali consecutivi immediatamente precedenti; </w:t>
      </w:r>
      <w:r>
        <w:rPr>
          <w:rStyle w:val="Rimandonotaapidipagina"/>
        </w:rPr>
        <w:footnoteReference w:id="1"/>
      </w:r>
    </w:p>
    <w:p w14:paraId="29344365" w14:textId="77777777" w:rsidR="00564375" w:rsidRPr="00E35167" w:rsidRDefault="00564375" w:rsidP="00564375">
      <w:pPr>
        <w:spacing w:before="0" w:after="0"/>
        <w:ind w:left="426"/>
      </w:pPr>
      <w:r w:rsidRPr="00E35167">
        <w:t xml:space="preserve">c) di non avere in corso provvedimenti di sospensione dall’Albo dei Dottori Agronomi e </w:t>
      </w:r>
      <w:r>
        <w:t xml:space="preserve">dei </w:t>
      </w:r>
      <w:r w:rsidRPr="00E35167">
        <w:t>Dottori Forestali</w:t>
      </w:r>
      <w:r>
        <w:t>;</w:t>
      </w:r>
    </w:p>
    <w:p w14:paraId="550A4F42" w14:textId="77777777" w:rsidR="00564375" w:rsidRDefault="00564375" w:rsidP="00564375">
      <w:pPr>
        <w:spacing w:before="0" w:after="0"/>
        <w:ind w:left="426"/>
      </w:pPr>
      <w:r w:rsidRPr="00E35167">
        <w:t>d) di non avere alcuna incompatibilità con il ruolo di Consigliere dell’Ordine Territoriale secondo quanto previsto dall’art. 30 del codice deontologico dei Dottori Agronomi e Dottori Forestali</w:t>
      </w:r>
      <w:r>
        <w:t>.</w:t>
      </w:r>
    </w:p>
    <w:p w14:paraId="2765F6E4" w14:textId="77777777" w:rsidR="00564375" w:rsidRPr="00E97618" w:rsidRDefault="00564375" w:rsidP="00564375">
      <w:pPr>
        <w:ind w:left="426"/>
      </w:pPr>
      <w:r>
        <w:t>……………….lì</w:t>
      </w:r>
      <w:r>
        <w:tab/>
      </w:r>
      <w:r>
        <w:tab/>
      </w:r>
      <w:r>
        <w:tab/>
      </w:r>
      <w:r>
        <w:tab/>
      </w:r>
      <w:r>
        <w:tab/>
        <w:t>FIRMA</w:t>
      </w:r>
    </w:p>
    <w:p w14:paraId="1FA5FF02" w14:textId="54BA7DE2" w:rsidR="005A76D2" w:rsidRPr="00564375" w:rsidRDefault="005A76D2" w:rsidP="00564375"/>
    <w:sectPr w:rsidR="005A76D2" w:rsidRPr="00564375" w:rsidSect="00A410E4">
      <w:pgSz w:w="11906" w:h="16838" w:code="9"/>
      <w:pgMar w:top="1643" w:right="1274" w:bottom="1135" w:left="993" w:header="34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57607" w14:textId="77777777" w:rsidR="00625032" w:rsidRDefault="00625032" w:rsidP="00180439">
      <w:r>
        <w:separator/>
      </w:r>
    </w:p>
  </w:endnote>
  <w:endnote w:type="continuationSeparator" w:id="0">
    <w:p w14:paraId="380F3081" w14:textId="77777777" w:rsidR="00625032" w:rsidRDefault="00625032" w:rsidP="0018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OpenSymbol, 'Arial Unicode M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BD649" w14:textId="77777777" w:rsidR="00625032" w:rsidRDefault="00625032" w:rsidP="00180439">
      <w:r>
        <w:separator/>
      </w:r>
    </w:p>
  </w:footnote>
  <w:footnote w:type="continuationSeparator" w:id="0">
    <w:p w14:paraId="38AFB87D" w14:textId="77777777" w:rsidR="00625032" w:rsidRDefault="00625032" w:rsidP="00180439">
      <w:r>
        <w:continuationSeparator/>
      </w:r>
    </w:p>
  </w:footnote>
  <w:footnote w:id="1">
    <w:p w14:paraId="0DBD41B4" w14:textId="77777777" w:rsidR="00564375" w:rsidRPr="005C0E08" w:rsidRDefault="00564375" w:rsidP="005643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Calibri"/>
          <w:sz w:val="14"/>
          <w:szCs w:val="14"/>
        </w:rPr>
      </w:pPr>
      <w:r>
        <w:rPr>
          <w:rStyle w:val="Rimandonotaapidipagina"/>
        </w:rPr>
        <w:footnoteRef/>
      </w:r>
      <w:r>
        <w:t xml:space="preserve"> </w:t>
      </w:r>
      <w:r w:rsidRPr="005C0E08">
        <w:rPr>
          <w:rFonts w:cs="Calibri"/>
          <w:sz w:val="18"/>
          <w:szCs w:val="18"/>
        </w:rPr>
        <w:t xml:space="preserve">. </w:t>
      </w:r>
      <w:r w:rsidRPr="005C0E08">
        <w:rPr>
          <w:rFonts w:cs="Calibri"/>
          <w:sz w:val="14"/>
          <w:szCs w:val="14"/>
        </w:rPr>
        <w:t xml:space="preserve">Consiglieri che stanno completando con la attuale consigliatura il loro primo mandato possono candidarsi per le prossime elezioni (2025-2029), e non potranno, se eletti, candidarsi per quelle successive (2029-2033), per effetto della L. 169-2005 sul limite dei due mandati consecutivi; </w:t>
      </w:r>
    </w:p>
    <w:p w14:paraId="308E44B3" w14:textId="77777777" w:rsidR="00564375" w:rsidRPr="005C0E08" w:rsidRDefault="00564375" w:rsidP="005643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Calibri"/>
          <w:sz w:val="14"/>
          <w:szCs w:val="14"/>
        </w:rPr>
      </w:pPr>
      <w:r w:rsidRPr="005C0E08">
        <w:rPr>
          <w:rFonts w:cs="Calibri"/>
          <w:sz w:val="14"/>
          <w:szCs w:val="14"/>
        </w:rPr>
        <w:t xml:space="preserve">2. Consiglieri che stanno completando con la attuale consigliatura il loro secondo mandato consecutivo non possono candidarsi per le prossime elezioni (2025-2029) per effetto della L. 169-2005 sul limite dei due mandati consecutivi e potranno candidarsi per quelle successive (2029-2033); </w:t>
      </w:r>
    </w:p>
    <w:p w14:paraId="5CEE443E" w14:textId="77777777" w:rsidR="00564375" w:rsidRPr="005C0E08" w:rsidRDefault="00564375" w:rsidP="005643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Calibri"/>
          <w:sz w:val="14"/>
          <w:szCs w:val="14"/>
        </w:rPr>
      </w:pPr>
      <w:r w:rsidRPr="005C0E08">
        <w:rPr>
          <w:rFonts w:cs="Calibri"/>
          <w:sz w:val="14"/>
          <w:szCs w:val="14"/>
        </w:rPr>
        <w:t>3. per il conteggio dei mandati consecutivi, sono comunque da considerarsi valide anche le consigliature svolte in modo parziale (per dimissioni o per subentro);</w:t>
      </w:r>
    </w:p>
    <w:p w14:paraId="3BBCE7B9" w14:textId="77777777" w:rsidR="00564375" w:rsidRPr="005C0E08" w:rsidRDefault="00564375" w:rsidP="005643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Calibri"/>
          <w:sz w:val="14"/>
          <w:szCs w:val="14"/>
        </w:rPr>
      </w:pPr>
      <w:r w:rsidRPr="005C0E08">
        <w:rPr>
          <w:rFonts w:cs="Calibri"/>
          <w:sz w:val="14"/>
          <w:szCs w:val="14"/>
        </w:rPr>
        <w:t xml:space="preserve">4. sono da considerarsi comunque mandati consecutivi anche nel caso un iscritto abbia ricoperto la carica di consigliere in più Ordini territoriali, ovvero sia nel caso di trasferimenti in altri Ordini territoriali, sia nel caso di fusioni di Ordini territoriali. </w:t>
      </w:r>
    </w:p>
    <w:p w14:paraId="59127EF2" w14:textId="77777777" w:rsidR="00564375" w:rsidRPr="005C0E08" w:rsidRDefault="00564375" w:rsidP="00564375">
      <w:pPr>
        <w:pStyle w:val="Testonotaapidipagina"/>
        <w:rPr>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B2E8C"/>
    <w:multiLevelType w:val="hybridMultilevel"/>
    <w:tmpl w:val="FD125D8C"/>
    <w:lvl w:ilvl="0" w:tplc="01486C7C">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E129EF"/>
    <w:multiLevelType w:val="hybridMultilevel"/>
    <w:tmpl w:val="1F14B6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D17365"/>
    <w:multiLevelType w:val="hybridMultilevel"/>
    <w:tmpl w:val="7730EE16"/>
    <w:lvl w:ilvl="0" w:tplc="E708CF0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E56FFC"/>
    <w:multiLevelType w:val="hybridMultilevel"/>
    <w:tmpl w:val="597C4A04"/>
    <w:lvl w:ilvl="0" w:tplc="01486C7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B927B3"/>
    <w:multiLevelType w:val="hybridMultilevel"/>
    <w:tmpl w:val="588A2B0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7B7D90"/>
    <w:multiLevelType w:val="hybridMultilevel"/>
    <w:tmpl w:val="C63A3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6624FE"/>
    <w:multiLevelType w:val="hybridMultilevel"/>
    <w:tmpl w:val="A656A0E2"/>
    <w:lvl w:ilvl="0" w:tplc="3DD81820">
      <w:start w:val="1"/>
      <w:numFmt w:val="decimal"/>
      <w:pStyle w:val="Titolo1"/>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72047F"/>
    <w:multiLevelType w:val="multilevel"/>
    <w:tmpl w:val="583429B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4EEF6A93"/>
    <w:multiLevelType w:val="hybridMultilevel"/>
    <w:tmpl w:val="4330F4DA"/>
    <w:lvl w:ilvl="0" w:tplc="25603C0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AA09EC"/>
    <w:multiLevelType w:val="hybridMultilevel"/>
    <w:tmpl w:val="9A589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57211B"/>
    <w:multiLevelType w:val="hybridMultilevel"/>
    <w:tmpl w:val="5C2A3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9F0CFA"/>
    <w:multiLevelType w:val="hybridMultilevel"/>
    <w:tmpl w:val="2C424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AA415E"/>
    <w:multiLevelType w:val="hybridMultilevel"/>
    <w:tmpl w:val="BA0E636E"/>
    <w:lvl w:ilvl="0" w:tplc="E708CF00">
      <w:numFmt w:val="bullet"/>
      <w:lvlText w:val="-"/>
      <w:lvlJc w:val="left"/>
      <w:pPr>
        <w:ind w:left="1080" w:hanging="72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8692510">
    <w:abstractNumId w:val="7"/>
  </w:num>
  <w:num w:numId="2" w16cid:durableId="1936401121">
    <w:abstractNumId w:val="9"/>
  </w:num>
  <w:num w:numId="3" w16cid:durableId="1722051621">
    <w:abstractNumId w:val="12"/>
  </w:num>
  <w:num w:numId="4" w16cid:durableId="2069840972">
    <w:abstractNumId w:val="2"/>
  </w:num>
  <w:num w:numId="5" w16cid:durableId="37172243">
    <w:abstractNumId w:val="4"/>
  </w:num>
  <w:num w:numId="6" w16cid:durableId="98380524">
    <w:abstractNumId w:val="6"/>
  </w:num>
  <w:num w:numId="7" w16cid:durableId="125662457">
    <w:abstractNumId w:val="3"/>
  </w:num>
  <w:num w:numId="8" w16cid:durableId="2138252801">
    <w:abstractNumId w:val="1"/>
  </w:num>
  <w:num w:numId="9" w16cid:durableId="1320235763">
    <w:abstractNumId w:val="5"/>
  </w:num>
  <w:num w:numId="10" w16cid:durableId="1546596181">
    <w:abstractNumId w:val="0"/>
  </w:num>
  <w:num w:numId="11" w16cid:durableId="806508024">
    <w:abstractNumId w:val="8"/>
  </w:num>
  <w:num w:numId="12" w16cid:durableId="298733042">
    <w:abstractNumId w:val="6"/>
  </w:num>
  <w:num w:numId="13" w16cid:durableId="418404757">
    <w:abstractNumId w:val="11"/>
  </w:num>
  <w:num w:numId="14" w16cid:durableId="460541820">
    <w:abstractNumId w:val="10"/>
  </w:num>
  <w:num w:numId="15" w16cid:durableId="55994103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D2"/>
    <w:rsid w:val="00002323"/>
    <w:rsid w:val="00002CA1"/>
    <w:rsid w:val="000037E0"/>
    <w:rsid w:val="000063D1"/>
    <w:rsid w:val="00010324"/>
    <w:rsid w:val="00011D9E"/>
    <w:rsid w:val="0002464B"/>
    <w:rsid w:val="00027029"/>
    <w:rsid w:val="0003163B"/>
    <w:rsid w:val="00031EAC"/>
    <w:rsid w:val="00034BC4"/>
    <w:rsid w:val="00036636"/>
    <w:rsid w:val="00040C32"/>
    <w:rsid w:val="00042E59"/>
    <w:rsid w:val="000450D5"/>
    <w:rsid w:val="00051455"/>
    <w:rsid w:val="00056D2D"/>
    <w:rsid w:val="000628E6"/>
    <w:rsid w:val="00066824"/>
    <w:rsid w:val="0007590F"/>
    <w:rsid w:val="000776E0"/>
    <w:rsid w:val="0009290E"/>
    <w:rsid w:val="00092DB0"/>
    <w:rsid w:val="000A02FC"/>
    <w:rsid w:val="000A5126"/>
    <w:rsid w:val="000A55B8"/>
    <w:rsid w:val="000B7F18"/>
    <w:rsid w:val="000C6E28"/>
    <w:rsid w:val="000D04D8"/>
    <w:rsid w:val="000E1F15"/>
    <w:rsid w:val="000E57B5"/>
    <w:rsid w:val="000F227A"/>
    <w:rsid w:val="00102304"/>
    <w:rsid w:val="001023FE"/>
    <w:rsid w:val="00103CD6"/>
    <w:rsid w:val="00107463"/>
    <w:rsid w:val="001146EB"/>
    <w:rsid w:val="00123A23"/>
    <w:rsid w:val="001316BF"/>
    <w:rsid w:val="00142615"/>
    <w:rsid w:val="00142B0F"/>
    <w:rsid w:val="00145B71"/>
    <w:rsid w:val="00150EC5"/>
    <w:rsid w:val="00152B1D"/>
    <w:rsid w:val="00156E2E"/>
    <w:rsid w:val="001574DA"/>
    <w:rsid w:val="001707DA"/>
    <w:rsid w:val="00171E56"/>
    <w:rsid w:val="00180439"/>
    <w:rsid w:val="00185770"/>
    <w:rsid w:val="0018683F"/>
    <w:rsid w:val="00197F27"/>
    <w:rsid w:val="001A0230"/>
    <w:rsid w:val="001A59DE"/>
    <w:rsid w:val="001C6F94"/>
    <w:rsid w:val="001D6BC5"/>
    <w:rsid w:val="001D7207"/>
    <w:rsid w:val="0020004A"/>
    <w:rsid w:val="00201174"/>
    <w:rsid w:val="0021365C"/>
    <w:rsid w:val="00216C89"/>
    <w:rsid w:val="00227D49"/>
    <w:rsid w:val="002318E6"/>
    <w:rsid w:val="00231C0E"/>
    <w:rsid w:val="00247811"/>
    <w:rsid w:val="00255451"/>
    <w:rsid w:val="0026000F"/>
    <w:rsid w:val="00271494"/>
    <w:rsid w:val="0027185F"/>
    <w:rsid w:val="00274FC9"/>
    <w:rsid w:val="00282F1A"/>
    <w:rsid w:val="00284D7C"/>
    <w:rsid w:val="002879BC"/>
    <w:rsid w:val="00290569"/>
    <w:rsid w:val="00297017"/>
    <w:rsid w:val="002B30BC"/>
    <w:rsid w:val="002B7E39"/>
    <w:rsid w:val="002C5ECB"/>
    <w:rsid w:val="002C6202"/>
    <w:rsid w:val="002D11D8"/>
    <w:rsid w:val="002D1A0E"/>
    <w:rsid w:val="002D796E"/>
    <w:rsid w:val="00300DC8"/>
    <w:rsid w:val="00311022"/>
    <w:rsid w:val="00322564"/>
    <w:rsid w:val="0033035E"/>
    <w:rsid w:val="0033448D"/>
    <w:rsid w:val="00336296"/>
    <w:rsid w:val="00350954"/>
    <w:rsid w:val="00352769"/>
    <w:rsid w:val="003545C5"/>
    <w:rsid w:val="00364AE6"/>
    <w:rsid w:val="0037143B"/>
    <w:rsid w:val="00376483"/>
    <w:rsid w:val="00394682"/>
    <w:rsid w:val="003B776A"/>
    <w:rsid w:val="003C22E1"/>
    <w:rsid w:val="003C60D4"/>
    <w:rsid w:val="003D047E"/>
    <w:rsid w:val="003D249D"/>
    <w:rsid w:val="003D4A05"/>
    <w:rsid w:val="003D4A61"/>
    <w:rsid w:val="003E0D05"/>
    <w:rsid w:val="003E12D1"/>
    <w:rsid w:val="003F3D79"/>
    <w:rsid w:val="003F785B"/>
    <w:rsid w:val="0041279E"/>
    <w:rsid w:val="00423000"/>
    <w:rsid w:val="0043754C"/>
    <w:rsid w:val="004477B7"/>
    <w:rsid w:val="00451254"/>
    <w:rsid w:val="00457296"/>
    <w:rsid w:val="004622B5"/>
    <w:rsid w:val="0046273F"/>
    <w:rsid w:val="0049127A"/>
    <w:rsid w:val="00497EC9"/>
    <w:rsid w:val="004A0A02"/>
    <w:rsid w:val="004A257D"/>
    <w:rsid w:val="004A4034"/>
    <w:rsid w:val="004A7C84"/>
    <w:rsid w:val="004B0DB0"/>
    <w:rsid w:val="004B7F0E"/>
    <w:rsid w:val="004C09CA"/>
    <w:rsid w:val="004C4B39"/>
    <w:rsid w:val="004C560E"/>
    <w:rsid w:val="004E61EB"/>
    <w:rsid w:val="004E663E"/>
    <w:rsid w:val="004E6BCD"/>
    <w:rsid w:val="004F0B98"/>
    <w:rsid w:val="004F1AE4"/>
    <w:rsid w:val="00500389"/>
    <w:rsid w:val="005026F0"/>
    <w:rsid w:val="005121BD"/>
    <w:rsid w:val="005155D8"/>
    <w:rsid w:val="00520CCE"/>
    <w:rsid w:val="00522753"/>
    <w:rsid w:val="00522A4A"/>
    <w:rsid w:val="00532595"/>
    <w:rsid w:val="0053581C"/>
    <w:rsid w:val="00546091"/>
    <w:rsid w:val="00547FDD"/>
    <w:rsid w:val="00554E08"/>
    <w:rsid w:val="005620C1"/>
    <w:rsid w:val="00562A8C"/>
    <w:rsid w:val="00564375"/>
    <w:rsid w:val="00565C08"/>
    <w:rsid w:val="0057065C"/>
    <w:rsid w:val="005750A3"/>
    <w:rsid w:val="00580E32"/>
    <w:rsid w:val="005A00EF"/>
    <w:rsid w:val="005A76D2"/>
    <w:rsid w:val="005B14AB"/>
    <w:rsid w:val="005B69F1"/>
    <w:rsid w:val="005C07C5"/>
    <w:rsid w:val="005C2F94"/>
    <w:rsid w:val="005C32B8"/>
    <w:rsid w:val="005C40C0"/>
    <w:rsid w:val="005D2334"/>
    <w:rsid w:val="005F3764"/>
    <w:rsid w:val="00601F4C"/>
    <w:rsid w:val="006221C7"/>
    <w:rsid w:val="0062231F"/>
    <w:rsid w:val="00625032"/>
    <w:rsid w:val="00625AFE"/>
    <w:rsid w:val="00627BE7"/>
    <w:rsid w:val="00637D9B"/>
    <w:rsid w:val="00640421"/>
    <w:rsid w:val="00643F90"/>
    <w:rsid w:val="00650C1C"/>
    <w:rsid w:val="00653EBE"/>
    <w:rsid w:val="006676C2"/>
    <w:rsid w:val="00670B1F"/>
    <w:rsid w:val="00676D0E"/>
    <w:rsid w:val="0068083C"/>
    <w:rsid w:val="00681C5B"/>
    <w:rsid w:val="006A2695"/>
    <w:rsid w:val="006A62E0"/>
    <w:rsid w:val="006B3F9C"/>
    <w:rsid w:val="006B4484"/>
    <w:rsid w:val="006B5526"/>
    <w:rsid w:val="006C42A4"/>
    <w:rsid w:val="006C72A6"/>
    <w:rsid w:val="006C7DB8"/>
    <w:rsid w:val="006D2A39"/>
    <w:rsid w:val="006D5C57"/>
    <w:rsid w:val="006D610B"/>
    <w:rsid w:val="006D6356"/>
    <w:rsid w:val="006D6EC0"/>
    <w:rsid w:val="006D7412"/>
    <w:rsid w:val="006D7963"/>
    <w:rsid w:val="006E6513"/>
    <w:rsid w:val="006F002E"/>
    <w:rsid w:val="006F4AA7"/>
    <w:rsid w:val="0070553D"/>
    <w:rsid w:val="007055F4"/>
    <w:rsid w:val="0071092C"/>
    <w:rsid w:val="00723F00"/>
    <w:rsid w:val="007533F1"/>
    <w:rsid w:val="00755433"/>
    <w:rsid w:val="00760827"/>
    <w:rsid w:val="00776B19"/>
    <w:rsid w:val="007845BC"/>
    <w:rsid w:val="0079752C"/>
    <w:rsid w:val="007A757A"/>
    <w:rsid w:val="007C4AB1"/>
    <w:rsid w:val="007D467C"/>
    <w:rsid w:val="007D5200"/>
    <w:rsid w:val="007D6F9D"/>
    <w:rsid w:val="007D7156"/>
    <w:rsid w:val="007E73D0"/>
    <w:rsid w:val="007F59F9"/>
    <w:rsid w:val="00811DBA"/>
    <w:rsid w:val="00815D45"/>
    <w:rsid w:val="00820B93"/>
    <w:rsid w:val="0082212C"/>
    <w:rsid w:val="00833A43"/>
    <w:rsid w:val="00833D29"/>
    <w:rsid w:val="00853AC2"/>
    <w:rsid w:val="00854370"/>
    <w:rsid w:val="00861B83"/>
    <w:rsid w:val="008716E9"/>
    <w:rsid w:val="0088006D"/>
    <w:rsid w:val="0088433E"/>
    <w:rsid w:val="00887742"/>
    <w:rsid w:val="008920ED"/>
    <w:rsid w:val="008928DC"/>
    <w:rsid w:val="00896DBD"/>
    <w:rsid w:val="008971B0"/>
    <w:rsid w:val="008A0BC4"/>
    <w:rsid w:val="008A1A83"/>
    <w:rsid w:val="008A7ED6"/>
    <w:rsid w:val="008B2C12"/>
    <w:rsid w:val="008C1640"/>
    <w:rsid w:val="008C4FC2"/>
    <w:rsid w:val="008D06CB"/>
    <w:rsid w:val="008D1FBF"/>
    <w:rsid w:val="008D55A2"/>
    <w:rsid w:val="008E716D"/>
    <w:rsid w:val="008F3B7E"/>
    <w:rsid w:val="008F50B3"/>
    <w:rsid w:val="00904CDA"/>
    <w:rsid w:val="00911E8B"/>
    <w:rsid w:val="009179D0"/>
    <w:rsid w:val="0092068B"/>
    <w:rsid w:val="00924762"/>
    <w:rsid w:val="00924E35"/>
    <w:rsid w:val="0092561E"/>
    <w:rsid w:val="00936B8A"/>
    <w:rsid w:val="00943C4B"/>
    <w:rsid w:val="00961292"/>
    <w:rsid w:val="00961723"/>
    <w:rsid w:val="0096329E"/>
    <w:rsid w:val="00964514"/>
    <w:rsid w:val="00971EB8"/>
    <w:rsid w:val="00973AF0"/>
    <w:rsid w:val="0098095E"/>
    <w:rsid w:val="00982B14"/>
    <w:rsid w:val="00992A94"/>
    <w:rsid w:val="009958A2"/>
    <w:rsid w:val="009A4582"/>
    <w:rsid w:val="009B000C"/>
    <w:rsid w:val="009B34CF"/>
    <w:rsid w:val="009B7D48"/>
    <w:rsid w:val="009C1AC0"/>
    <w:rsid w:val="009C2A29"/>
    <w:rsid w:val="009C2B78"/>
    <w:rsid w:val="009D21B8"/>
    <w:rsid w:val="009D7043"/>
    <w:rsid w:val="009D74FC"/>
    <w:rsid w:val="009E167B"/>
    <w:rsid w:val="009E3CE2"/>
    <w:rsid w:val="009E67F5"/>
    <w:rsid w:val="009E6BB3"/>
    <w:rsid w:val="00A029B3"/>
    <w:rsid w:val="00A030EA"/>
    <w:rsid w:val="00A03D83"/>
    <w:rsid w:val="00A1091D"/>
    <w:rsid w:val="00A3425D"/>
    <w:rsid w:val="00A410E4"/>
    <w:rsid w:val="00A478A5"/>
    <w:rsid w:val="00A52950"/>
    <w:rsid w:val="00A56AC2"/>
    <w:rsid w:val="00A656B5"/>
    <w:rsid w:val="00A67F2E"/>
    <w:rsid w:val="00A73499"/>
    <w:rsid w:val="00A94559"/>
    <w:rsid w:val="00AA5D0E"/>
    <w:rsid w:val="00AA7C9A"/>
    <w:rsid w:val="00AB3F10"/>
    <w:rsid w:val="00AB7D02"/>
    <w:rsid w:val="00AC19E7"/>
    <w:rsid w:val="00AE1BD8"/>
    <w:rsid w:val="00AE779F"/>
    <w:rsid w:val="00AF0B3B"/>
    <w:rsid w:val="00AF3149"/>
    <w:rsid w:val="00AF392C"/>
    <w:rsid w:val="00B01FD9"/>
    <w:rsid w:val="00B02B19"/>
    <w:rsid w:val="00B0427F"/>
    <w:rsid w:val="00B12CA4"/>
    <w:rsid w:val="00B2122F"/>
    <w:rsid w:val="00B25782"/>
    <w:rsid w:val="00B26404"/>
    <w:rsid w:val="00B3182F"/>
    <w:rsid w:val="00B3245C"/>
    <w:rsid w:val="00B34842"/>
    <w:rsid w:val="00B3631E"/>
    <w:rsid w:val="00B44707"/>
    <w:rsid w:val="00B44CAB"/>
    <w:rsid w:val="00B63AD6"/>
    <w:rsid w:val="00B70A28"/>
    <w:rsid w:val="00B74F71"/>
    <w:rsid w:val="00B81116"/>
    <w:rsid w:val="00B822F2"/>
    <w:rsid w:val="00B8508E"/>
    <w:rsid w:val="00B971AF"/>
    <w:rsid w:val="00BC22E4"/>
    <w:rsid w:val="00BC7937"/>
    <w:rsid w:val="00BD2543"/>
    <w:rsid w:val="00BD48C2"/>
    <w:rsid w:val="00BE04BB"/>
    <w:rsid w:val="00BE4458"/>
    <w:rsid w:val="00BE6CDD"/>
    <w:rsid w:val="00BF3F7B"/>
    <w:rsid w:val="00BF5A8D"/>
    <w:rsid w:val="00C1510C"/>
    <w:rsid w:val="00C1529C"/>
    <w:rsid w:val="00C15A08"/>
    <w:rsid w:val="00C316E0"/>
    <w:rsid w:val="00C3400A"/>
    <w:rsid w:val="00C425A4"/>
    <w:rsid w:val="00C55959"/>
    <w:rsid w:val="00C5691D"/>
    <w:rsid w:val="00C6562F"/>
    <w:rsid w:val="00C65E77"/>
    <w:rsid w:val="00C86611"/>
    <w:rsid w:val="00C93371"/>
    <w:rsid w:val="00C93676"/>
    <w:rsid w:val="00CC2419"/>
    <w:rsid w:val="00CD4889"/>
    <w:rsid w:val="00CF747F"/>
    <w:rsid w:val="00D02C82"/>
    <w:rsid w:val="00D03C09"/>
    <w:rsid w:val="00D14D67"/>
    <w:rsid w:val="00D17A90"/>
    <w:rsid w:val="00D21DA0"/>
    <w:rsid w:val="00D472A3"/>
    <w:rsid w:val="00D6568C"/>
    <w:rsid w:val="00D65931"/>
    <w:rsid w:val="00D66AA6"/>
    <w:rsid w:val="00D70434"/>
    <w:rsid w:val="00D70E2C"/>
    <w:rsid w:val="00D71152"/>
    <w:rsid w:val="00D77C74"/>
    <w:rsid w:val="00D80D5F"/>
    <w:rsid w:val="00D85AF8"/>
    <w:rsid w:val="00D9165D"/>
    <w:rsid w:val="00D9454A"/>
    <w:rsid w:val="00D96D2E"/>
    <w:rsid w:val="00DA48F6"/>
    <w:rsid w:val="00DB4B7D"/>
    <w:rsid w:val="00DC00C7"/>
    <w:rsid w:val="00DC269A"/>
    <w:rsid w:val="00DC307C"/>
    <w:rsid w:val="00DD336E"/>
    <w:rsid w:val="00DF03DF"/>
    <w:rsid w:val="00DF0439"/>
    <w:rsid w:val="00DF2863"/>
    <w:rsid w:val="00DF6CBE"/>
    <w:rsid w:val="00E13530"/>
    <w:rsid w:val="00E15B33"/>
    <w:rsid w:val="00E21EF0"/>
    <w:rsid w:val="00E27AE7"/>
    <w:rsid w:val="00E419F1"/>
    <w:rsid w:val="00E42B96"/>
    <w:rsid w:val="00E43F4E"/>
    <w:rsid w:val="00E47CAC"/>
    <w:rsid w:val="00E47F28"/>
    <w:rsid w:val="00E62C04"/>
    <w:rsid w:val="00E71B0D"/>
    <w:rsid w:val="00E7434A"/>
    <w:rsid w:val="00E77563"/>
    <w:rsid w:val="00E8116D"/>
    <w:rsid w:val="00E83239"/>
    <w:rsid w:val="00E862C4"/>
    <w:rsid w:val="00E96DE7"/>
    <w:rsid w:val="00EA0920"/>
    <w:rsid w:val="00EA2098"/>
    <w:rsid w:val="00EC2984"/>
    <w:rsid w:val="00EC4E0A"/>
    <w:rsid w:val="00ED20C8"/>
    <w:rsid w:val="00ED6043"/>
    <w:rsid w:val="00EE039E"/>
    <w:rsid w:val="00EF0793"/>
    <w:rsid w:val="00EF43AB"/>
    <w:rsid w:val="00EF7EA9"/>
    <w:rsid w:val="00F006BE"/>
    <w:rsid w:val="00F0603A"/>
    <w:rsid w:val="00F11B5D"/>
    <w:rsid w:val="00F1554F"/>
    <w:rsid w:val="00F21F28"/>
    <w:rsid w:val="00F22954"/>
    <w:rsid w:val="00F24834"/>
    <w:rsid w:val="00F27F68"/>
    <w:rsid w:val="00F35E5B"/>
    <w:rsid w:val="00F44581"/>
    <w:rsid w:val="00F64366"/>
    <w:rsid w:val="00F64A1E"/>
    <w:rsid w:val="00F67DA3"/>
    <w:rsid w:val="00F80D39"/>
    <w:rsid w:val="00F82F02"/>
    <w:rsid w:val="00F85338"/>
    <w:rsid w:val="00F91394"/>
    <w:rsid w:val="00F973C5"/>
    <w:rsid w:val="00F979B3"/>
    <w:rsid w:val="00FA4250"/>
    <w:rsid w:val="00FB0398"/>
    <w:rsid w:val="00FB19F7"/>
    <w:rsid w:val="00FC2D5E"/>
    <w:rsid w:val="00FC3C4C"/>
    <w:rsid w:val="00FC4828"/>
    <w:rsid w:val="00FC7732"/>
    <w:rsid w:val="00FD17E8"/>
    <w:rsid w:val="00FD2FD1"/>
    <w:rsid w:val="00FD3C57"/>
    <w:rsid w:val="00FE7918"/>
    <w:rsid w:val="00FF1A79"/>
    <w:rsid w:val="00FF4CBB"/>
    <w:rsid w:val="00FF67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4C49E"/>
  <w15:docId w15:val="{C7D917E8-43A1-46A1-91D3-30041B7E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0439"/>
    <w:pPr>
      <w:widowControl/>
      <w:spacing w:before="120" w:after="120" w:line="280" w:lineRule="exact"/>
      <w:jc w:val="both"/>
    </w:pPr>
    <w:rPr>
      <w:rFonts w:asciiTheme="minorHAnsi" w:eastAsia="Times New Roman" w:hAnsiTheme="minorHAnsi" w:cstheme="minorHAnsi"/>
      <w:color w:val="00000A"/>
      <w:sz w:val="21"/>
      <w:szCs w:val="21"/>
      <w:lang w:bidi="ar-SA"/>
    </w:rPr>
  </w:style>
  <w:style w:type="paragraph" w:styleId="Titolo1">
    <w:name w:val="heading 1"/>
    <w:basedOn w:val="Standard"/>
    <w:next w:val="Standard"/>
    <w:uiPriority w:val="9"/>
    <w:qFormat/>
    <w:rsid w:val="005C07C5"/>
    <w:pPr>
      <w:keepNext/>
      <w:numPr>
        <w:numId w:val="6"/>
      </w:numPr>
      <w:outlineLvl w:val="0"/>
    </w:pPr>
    <w:rPr>
      <w:rFonts w:asciiTheme="minorHAnsi" w:hAnsiTheme="minorHAnsi" w:cstheme="minorHAnsi"/>
      <w:b/>
      <w:bCs/>
      <w:iCs/>
      <w:sz w:val="22"/>
      <w:szCs w:val="18"/>
      <w:u w:val="single"/>
    </w:rPr>
  </w:style>
  <w:style w:type="paragraph" w:styleId="Titolo2">
    <w:name w:val="heading 2"/>
    <w:basedOn w:val="Standard"/>
    <w:next w:val="Standard"/>
    <w:uiPriority w:val="9"/>
    <w:semiHidden/>
    <w:unhideWhenUsed/>
    <w:qFormat/>
    <w:pPr>
      <w:keepNext/>
      <w:outlineLvl w:val="1"/>
    </w:pPr>
    <w:rPr>
      <w:b/>
      <w:sz w:val="22"/>
    </w:rPr>
  </w:style>
  <w:style w:type="paragraph" w:styleId="Titolo3">
    <w:name w:val="heading 3"/>
    <w:basedOn w:val="Standard"/>
    <w:next w:val="Standard"/>
    <w:uiPriority w:val="9"/>
    <w:semiHidden/>
    <w:unhideWhenUsed/>
    <w:qFormat/>
    <w:pPr>
      <w:keepNext/>
      <w:jc w:val="center"/>
      <w:outlineLvl w:val="2"/>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rPr>
      <w:sz w:val="22"/>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Intestazione">
    <w:name w:val="header"/>
    <w:basedOn w:val="Standard"/>
    <w:next w:val="Textbody"/>
    <w:pPr>
      <w:keepNext/>
      <w:spacing w:before="240" w:after="120"/>
    </w:pPr>
    <w:rPr>
      <w:rFonts w:ascii="Arial" w:eastAsia="Microsoft YaHei" w:hAnsi="Arial" w:cs="Mangal"/>
      <w:sz w:val="28"/>
      <w:szCs w:val="28"/>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customStyle="1" w:styleId="Rigadintestazione">
    <w:name w:val="Riga d'intestazione"/>
    <w:basedOn w:val="Standard"/>
    <w:qFormat/>
    <w:pPr>
      <w:tabs>
        <w:tab w:val="center" w:pos="4819"/>
        <w:tab w:val="right" w:pos="9638"/>
      </w:tabs>
    </w:pPr>
  </w:style>
  <w:style w:type="paragraph" w:styleId="Pidipagina">
    <w:name w:val="footer"/>
    <w:basedOn w:val="Standard"/>
    <w:pPr>
      <w:tabs>
        <w:tab w:val="center" w:pos="4819"/>
        <w:tab w:val="right" w:pos="9638"/>
      </w:tabs>
    </w:pPr>
  </w:style>
  <w:style w:type="paragraph" w:styleId="Testofumetto">
    <w:name w:val="Balloon Text"/>
    <w:basedOn w:val="Standard"/>
    <w:rPr>
      <w:rFonts w:ascii="Tahoma" w:eastAsia="Tahoma" w:hAnsi="Tahoma" w:cs="Tahoma"/>
      <w:sz w:val="16"/>
      <w:szCs w:val="16"/>
    </w:rPr>
  </w:style>
  <w:style w:type="paragraph" w:customStyle="1" w:styleId="Rientrocorpodeltesto21">
    <w:name w:val="Rientro corpo del testo 21"/>
    <w:basedOn w:val="Standard"/>
    <w:pPr>
      <w:spacing w:after="120" w:line="480" w:lineRule="auto"/>
      <w:ind w:left="283"/>
    </w:pPr>
  </w:style>
  <w:style w:type="paragraph" w:styleId="NormaleWeb">
    <w:name w:val="Normal (Web)"/>
    <w:basedOn w:val="Standard"/>
    <w:pPr>
      <w:suppressAutoHyphens w:val="0"/>
      <w:spacing w:before="100" w:after="119"/>
    </w:pPr>
    <w:rPr>
      <w:sz w:val="24"/>
      <w:szCs w:val="24"/>
    </w:rPr>
  </w:style>
  <w:style w:type="paragraph" w:customStyle="1" w:styleId="Framecontents">
    <w:name w:val="Frame contents"/>
    <w:basedOn w:val="Textbody"/>
  </w:style>
  <w:style w:type="paragraph" w:customStyle="1" w:styleId="PreformattedText">
    <w:name w:val="Preformatted Text"/>
    <w:basedOn w:val="Standard"/>
    <w:rPr>
      <w:rFonts w:ascii="Courier New" w:eastAsia="NSimSun" w:hAnsi="Courier New" w:cs="Courier New"/>
    </w:rPr>
  </w:style>
  <w:style w:type="paragraph" w:customStyle="1" w:styleId="Default">
    <w:name w:val="Default"/>
    <w:rPr>
      <w:rFonts w:ascii="Arial" w:hAnsi="Arial" w:cs="Mangal"/>
      <w:color w:val="00000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OpenSymbol, 'Arial Unicode MS'"/>
    </w:rPr>
  </w:style>
  <w:style w:type="character" w:customStyle="1" w:styleId="WW8Num2z1">
    <w:name w:val="WW8Num2z1"/>
    <w:rPr>
      <w:rFonts w:ascii="OpenSymbol, 'Arial Unicode MS'" w:eastAsia="OpenSymbol, 'Arial Unicode MS'" w:hAnsi="OpenSymbol, 'Arial Unicode MS'" w:cs="OpenSymbol, 'Arial Unicode MS'"/>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Symbol" w:hAnsi="Symbol" w:cs="Symbol"/>
      <w:sz w:val="20"/>
      <w:lang w:val="it-IT"/>
    </w:rPr>
  </w:style>
  <w:style w:type="character" w:customStyle="1" w:styleId="WW8Num3z1">
    <w:name w:val="WW8Num3z1"/>
    <w:rPr>
      <w:rFonts w:ascii="OpenSymbol, 'Arial Unicode MS'" w:eastAsia="OpenSymbol, 'Arial Unicode MS'" w:hAnsi="OpenSymbol, 'Arial Unicode MS'" w:cs="Courier New"/>
      <w:sz w:val="20"/>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sz w:val="20"/>
    </w:rPr>
  </w:style>
  <w:style w:type="character" w:customStyle="1" w:styleId="WW8Num4z1">
    <w:name w:val="WW8Num4z1"/>
    <w:rPr>
      <w:rFonts w:ascii="Courier New" w:eastAsia="Courier New" w:hAnsi="Courier New" w:cs="Courier New"/>
      <w:sz w:val="20"/>
    </w:rPr>
  </w:style>
  <w:style w:type="character" w:customStyle="1" w:styleId="WW8Num4z2">
    <w:name w:val="WW8Num4z2"/>
    <w:rPr>
      <w:rFonts w:ascii="Wingdings" w:eastAsia="Wingdings" w:hAnsi="Wingdings" w:cs="Wingdings"/>
      <w:sz w:val="20"/>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sz w:val="20"/>
    </w:rPr>
  </w:style>
  <w:style w:type="character" w:customStyle="1" w:styleId="WW8Num9z1">
    <w:name w:val="WW8Num9z1"/>
    <w:rPr>
      <w:rFonts w:ascii="Courier New" w:eastAsia="Courier New" w:hAnsi="Courier New" w:cs="Courier New"/>
      <w:sz w:val="20"/>
    </w:rPr>
  </w:style>
  <w:style w:type="character" w:customStyle="1" w:styleId="WW8Num9z2">
    <w:name w:val="WW8Num9z2"/>
    <w:rPr>
      <w:rFonts w:ascii="Wingdings" w:eastAsia="Wingdings" w:hAnsi="Wingdings" w:cs="Wingdings"/>
      <w:sz w:val="20"/>
    </w:rPr>
  </w:style>
  <w:style w:type="character" w:customStyle="1" w:styleId="WW8Num11z0">
    <w:name w:val="WW8Num11z0"/>
    <w:rPr>
      <w:sz w:val="20"/>
    </w:rPr>
  </w:style>
  <w:style w:type="character" w:customStyle="1" w:styleId="WW8Num11z1">
    <w:name w:val="WW8Num11z1"/>
    <w:rPr>
      <w:rFonts w:ascii="Courier New" w:eastAsia="Courier New" w:hAnsi="Courier New" w:cs="Courier New"/>
      <w:sz w:val="20"/>
    </w:rPr>
  </w:style>
  <w:style w:type="character" w:customStyle="1" w:styleId="WW8Num11z2">
    <w:name w:val="WW8Num11z2"/>
    <w:rPr>
      <w:rFonts w:ascii="Wingdings" w:eastAsia="Wingdings" w:hAnsi="Wingdings" w:cs="Wingdings"/>
      <w:sz w:val="20"/>
    </w:rPr>
  </w:style>
  <w:style w:type="character" w:customStyle="1" w:styleId="WW8Num14z0">
    <w:name w:val="WW8Num14z0"/>
    <w:rPr>
      <w:rFonts w:ascii="Symbol" w:eastAsia="Symbol" w:hAnsi="Symbol" w:cs="Symbol"/>
      <w:sz w:val="20"/>
    </w:rPr>
  </w:style>
  <w:style w:type="character" w:customStyle="1" w:styleId="WW8Num14z1">
    <w:name w:val="WW8Num14z1"/>
    <w:rPr>
      <w:rFonts w:ascii="Courier New" w:eastAsia="Courier New" w:hAnsi="Courier New" w:cs="Courier New"/>
      <w:sz w:val="20"/>
    </w:rPr>
  </w:style>
  <w:style w:type="character" w:customStyle="1" w:styleId="WW8Num14z2">
    <w:name w:val="WW8Num14z2"/>
    <w:rPr>
      <w:rFonts w:ascii="Wingdings" w:eastAsia="Wingdings" w:hAnsi="Wingdings" w:cs="Wingdings"/>
      <w:sz w:val="20"/>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sz w:val="20"/>
    </w:rPr>
  </w:style>
  <w:style w:type="character" w:customStyle="1" w:styleId="WW8Num16z1">
    <w:name w:val="WW8Num16z1"/>
    <w:rPr>
      <w:rFonts w:ascii="Courier New" w:eastAsia="Courier New" w:hAnsi="Courier New" w:cs="Courier New"/>
      <w:sz w:val="20"/>
    </w:rPr>
  </w:style>
  <w:style w:type="character" w:customStyle="1" w:styleId="WW8Num16z2">
    <w:name w:val="WW8Num16z2"/>
    <w:rPr>
      <w:rFonts w:ascii="Wingdings" w:eastAsia="Wingdings" w:hAnsi="Wingdings" w:cs="Wingdings"/>
      <w:sz w:val="20"/>
    </w:rPr>
  </w:style>
  <w:style w:type="character" w:customStyle="1" w:styleId="WW8Num17z0">
    <w:name w:val="WW8Num17z0"/>
    <w:rPr>
      <w:rFonts w:ascii="Symbol" w:eastAsia="Symbol" w:hAnsi="Symbol" w:cs="Symbol"/>
      <w:sz w:val="20"/>
    </w:rPr>
  </w:style>
  <w:style w:type="character" w:customStyle="1" w:styleId="WW8Num17z1">
    <w:name w:val="WW8Num17z1"/>
    <w:rPr>
      <w:rFonts w:ascii="Courier New" w:eastAsia="Courier New" w:hAnsi="Courier New" w:cs="Courier New"/>
      <w:sz w:val="20"/>
    </w:rPr>
  </w:style>
  <w:style w:type="character" w:customStyle="1" w:styleId="WW8Num17z2">
    <w:name w:val="WW8Num17z2"/>
    <w:rPr>
      <w:rFonts w:ascii="Wingdings" w:eastAsia="Wingdings" w:hAnsi="Wingdings" w:cs="Wingdings"/>
      <w:sz w:val="20"/>
    </w:rPr>
  </w:style>
  <w:style w:type="character" w:customStyle="1" w:styleId="WW8Num18z0">
    <w:name w:val="WW8Num18z0"/>
    <w:rPr>
      <w:rFonts w:ascii="Symbol" w:eastAsia="Symbol" w:hAnsi="Symbol" w:cs="Symbol"/>
      <w:sz w:val="20"/>
    </w:rPr>
  </w:style>
  <w:style w:type="character" w:customStyle="1" w:styleId="WW8Num18z1">
    <w:name w:val="WW8Num18z1"/>
    <w:rPr>
      <w:rFonts w:ascii="Courier New" w:eastAsia="Courier New" w:hAnsi="Courier New" w:cs="Courier New"/>
      <w:sz w:val="20"/>
    </w:rPr>
  </w:style>
  <w:style w:type="character" w:customStyle="1" w:styleId="WW8Num18z2">
    <w:name w:val="WW8Num18z2"/>
    <w:rPr>
      <w:rFonts w:ascii="Wingdings" w:eastAsia="Wingdings" w:hAnsi="Wingdings" w:cs="Wingdings"/>
      <w:sz w:val="20"/>
    </w:rPr>
  </w:style>
  <w:style w:type="character" w:customStyle="1" w:styleId="WW8Num19z0">
    <w:name w:val="WW8Num19z0"/>
    <w:rPr>
      <w:rFonts w:ascii="Symbol" w:eastAsia="Symbol" w:hAnsi="Symbol" w:cs="Symbol"/>
      <w:sz w:val="20"/>
    </w:rPr>
  </w:style>
  <w:style w:type="character" w:customStyle="1" w:styleId="WW8Num19z1">
    <w:name w:val="WW8Num19z1"/>
    <w:rPr>
      <w:rFonts w:ascii="Courier New" w:eastAsia="Courier New" w:hAnsi="Courier New" w:cs="Courier New"/>
      <w:sz w:val="20"/>
    </w:rPr>
  </w:style>
  <w:style w:type="character" w:customStyle="1" w:styleId="WW8Num19z2">
    <w:name w:val="WW8Num19z2"/>
    <w:rPr>
      <w:rFonts w:ascii="Wingdings" w:eastAsia="Wingdings" w:hAnsi="Wingdings" w:cs="Wingdings"/>
      <w:sz w:val="20"/>
    </w:rPr>
  </w:style>
  <w:style w:type="character" w:customStyle="1" w:styleId="WW8Num20z0">
    <w:name w:val="WW8Num20z0"/>
    <w:rPr>
      <w:rFonts w:ascii="Symbol" w:eastAsia="Symbol" w:hAnsi="Symbol" w:cs="Symbol"/>
      <w:sz w:val="20"/>
    </w:rPr>
  </w:style>
  <w:style w:type="character" w:customStyle="1" w:styleId="WW8Num20z1">
    <w:name w:val="WW8Num20z1"/>
    <w:rPr>
      <w:rFonts w:ascii="Courier New" w:eastAsia="Courier New" w:hAnsi="Courier New" w:cs="Courier New"/>
      <w:sz w:val="20"/>
    </w:rPr>
  </w:style>
  <w:style w:type="character" w:customStyle="1" w:styleId="WW8Num20z2">
    <w:name w:val="WW8Num20z2"/>
    <w:rPr>
      <w:rFonts w:ascii="Wingdings" w:eastAsia="Wingdings" w:hAnsi="Wingdings" w:cs="Wingdings"/>
      <w:sz w:val="20"/>
    </w:rPr>
  </w:style>
  <w:style w:type="character" w:customStyle="1" w:styleId="WW8Num23z0">
    <w:name w:val="WW8Num23z0"/>
    <w:rPr>
      <w:rFonts w:ascii="Symbol" w:eastAsia="Symbol" w:hAnsi="Symbol" w:cs="Symbol"/>
      <w:sz w:val="20"/>
    </w:rPr>
  </w:style>
  <w:style w:type="character" w:customStyle="1" w:styleId="WW8Num23z1">
    <w:name w:val="WW8Num23z1"/>
    <w:rPr>
      <w:rFonts w:ascii="Courier New" w:eastAsia="Courier New" w:hAnsi="Courier New" w:cs="Courier New"/>
      <w:sz w:val="20"/>
    </w:rPr>
  </w:style>
  <w:style w:type="character" w:customStyle="1" w:styleId="WW8Num23z2">
    <w:name w:val="WW8Num23z2"/>
    <w:rPr>
      <w:rFonts w:ascii="Wingdings" w:eastAsia="Wingdings" w:hAnsi="Wingdings" w:cs="Wingdings"/>
      <w:sz w:val="20"/>
    </w:rPr>
  </w:style>
  <w:style w:type="character" w:customStyle="1" w:styleId="WW8Num24z0">
    <w:name w:val="WW8Num24z0"/>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6z0">
    <w:name w:val="WW8Num26z0"/>
    <w:rPr>
      <w:rFonts w:ascii="Symbol" w:eastAsia="Symbol" w:hAnsi="Symbol" w:cs="Symbol"/>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7z0">
    <w:name w:val="WW8Num27z0"/>
    <w:rPr>
      <w:sz w:val="20"/>
    </w:rPr>
  </w:style>
  <w:style w:type="character" w:customStyle="1" w:styleId="WW8Num27z1">
    <w:name w:val="WW8Num27z1"/>
    <w:rPr>
      <w:rFonts w:ascii="Courier New" w:eastAsia="Courier New" w:hAnsi="Courier New" w:cs="Courier New"/>
      <w:sz w:val="20"/>
    </w:rPr>
  </w:style>
  <w:style w:type="character" w:customStyle="1" w:styleId="WW8Num27z2">
    <w:name w:val="WW8Num27z2"/>
    <w:rPr>
      <w:rFonts w:ascii="Wingdings" w:eastAsia="Wingdings" w:hAnsi="Wingdings" w:cs="Wingdings"/>
      <w:sz w:val="20"/>
    </w:rPr>
  </w:style>
  <w:style w:type="character" w:customStyle="1" w:styleId="Caratterepredefinitoparagrafo">
    <w:name w:val="Carattere predefinito paragrafo"/>
  </w:style>
  <w:style w:type="character" w:styleId="Collegamentoipertestuale">
    <w:name w:val="Hyperlink"/>
    <w:basedOn w:val="Caratterepredefinitoparagraf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StrongEmphasis">
    <w:name w:val="Strong Emphasis"/>
    <w:rPr>
      <w:b/>
      <w:bCs/>
    </w:rPr>
  </w:style>
  <w:style w:type="numbering" w:customStyle="1" w:styleId="WW8Num1">
    <w:name w:val="WW8Num1"/>
    <w:basedOn w:val="Nessunelenco"/>
    <w:pPr>
      <w:numPr>
        <w:numId w:val="1"/>
      </w:numPr>
    </w:pPr>
  </w:style>
  <w:style w:type="paragraph" w:customStyle="1" w:styleId="Landestabella">
    <w:name w:val="Landes tabella"/>
    <w:basedOn w:val="Normale"/>
    <w:qFormat/>
    <w:rsid w:val="006F002E"/>
    <w:pPr>
      <w:suppressAutoHyphens w:val="0"/>
      <w:autoSpaceDN/>
      <w:textAlignment w:val="auto"/>
    </w:pPr>
    <w:rPr>
      <w:rFonts w:asciiTheme="majorHAnsi" w:hAnsiTheme="majorHAnsi" w:cs="Times New Roman"/>
      <w:kern w:val="0"/>
      <w:sz w:val="18"/>
      <w:szCs w:val="20"/>
      <w:lang w:eastAsia="it-IT"/>
    </w:rPr>
  </w:style>
  <w:style w:type="paragraph" w:styleId="Paragrafoelenco">
    <w:name w:val="List Paragraph"/>
    <w:basedOn w:val="Normale"/>
    <w:uiPriority w:val="34"/>
    <w:qFormat/>
    <w:rsid w:val="009958A2"/>
    <w:pPr>
      <w:ind w:left="720"/>
      <w:contextualSpacing/>
    </w:pPr>
  </w:style>
  <w:style w:type="table" w:styleId="Grigliatabella">
    <w:name w:val="Table Grid"/>
    <w:basedOn w:val="Tabellanormale"/>
    <w:uiPriority w:val="59"/>
    <w:rsid w:val="004E6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614131965268068096msolistparagraph">
    <w:name w:val="m_-7614131965268068096msolistparagraph"/>
    <w:basedOn w:val="Normale"/>
    <w:rsid w:val="00C5691D"/>
    <w:pPr>
      <w:suppressAutoHyphens w:val="0"/>
      <w:autoSpaceDN/>
      <w:spacing w:before="100" w:beforeAutospacing="1" w:after="100" w:afterAutospacing="1" w:line="240" w:lineRule="auto"/>
      <w:jc w:val="left"/>
      <w:textAlignment w:val="auto"/>
    </w:pPr>
    <w:rPr>
      <w:rFonts w:ascii="Times New Roman" w:hAnsi="Times New Roman" w:cs="Times New Roman"/>
      <w:color w:val="auto"/>
      <w:kern w:val="0"/>
      <w:sz w:val="24"/>
      <w:szCs w:val="24"/>
      <w:lang w:eastAsia="it-IT"/>
    </w:rPr>
  </w:style>
  <w:style w:type="character" w:styleId="Rimandocommento">
    <w:name w:val="annotation reference"/>
    <w:basedOn w:val="Carpredefinitoparagrafo"/>
    <w:uiPriority w:val="99"/>
    <w:semiHidden/>
    <w:unhideWhenUsed/>
    <w:rsid w:val="002B30BC"/>
    <w:rPr>
      <w:sz w:val="16"/>
      <w:szCs w:val="16"/>
    </w:rPr>
  </w:style>
  <w:style w:type="paragraph" w:styleId="Testocommento">
    <w:name w:val="annotation text"/>
    <w:basedOn w:val="Normale"/>
    <w:link w:val="TestocommentoCarattere"/>
    <w:uiPriority w:val="99"/>
    <w:semiHidden/>
    <w:unhideWhenUsed/>
    <w:rsid w:val="002B30B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B30BC"/>
    <w:rPr>
      <w:rFonts w:asciiTheme="minorHAnsi" w:eastAsia="Times New Roman" w:hAnsiTheme="minorHAnsi" w:cstheme="minorHAnsi"/>
      <w:color w:val="00000A"/>
      <w:sz w:val="20"/>
      <w:szCs w:val="20"/>
      <w:lang w:bidi="ar-SA"/>
    </w:rPr>
  </w:style>
  <w:style w:type="paragraph" w:styleId="Soggettocommento">
    <w:name w:val="annotation subject"/>
    <w:basedOn w:val="Testocommento"/>
    <w:next w:val="Testocommento"/>
    <w:link w:val="SoggettocommentoCarattere"/>
    <w:uiPriority w:val="99"/>
    <w:semiHidden/>
    <w:unhideWhenUsed/>
    <w:rsid w:val="002B30BC"/>
    <w:rPr>
      <w:b/>
      <w:bCs/>
    </w:rPr>
  </w:style>
  <w:style w:type="character" w:customStyle="1" w:styleId="SoggettocommentoCarattere">
    <w:name w:val="Soggetto commento Carattere"/>
    <w:basedOn w:val="TestocommentoCarattere"/>
    <w:link w:val="Soggettocommento"/>
    <w:uiPriority w:val="99"/>
    <w:semiHidden/>
    <w:rsid w:val="002B30BC"/>
    <w:rPr>
      <w:rFonts w:asciiTheme="minorHAnsi" w:eastAsia="Times New Roman" w:hAnsiTheme="minorHAnsi" w:cstheme="minorHAnsi"/>
      <w:b/>
      <w:bCs/>
      <w:color w:val="00000A"/>
      <w:sz w:val="20"/>
      <w:szCs w:val="20"/>
      <w:lang w:bidi="ar-SA"/>
    </w:rPr>
  </w:style>
  <w:style w:type="paragraph" w:styleId="Revisione">
    <w:name w:val="Revision"/>
    <w:hidden/>
    <w:uiPriority w:val="99"/>
    <w:semiHidden/>
    <w:rsid w:val="00CC2419"/>
    <w:pPr>
      <w:widowControl/>
      <w:suppressAutoHyphens w:val="0"/>
      <w:autoSpaceDN/>
      <w:textAlignment w:val="auto"/>
    </w:pPr>
    <w:rPr>
      <w:rFonts w:asciiTheme="minorHAnsi" w:eastAsia="Times New Roman" w:hAnsiTheme="minorHAnsi" w:cstheme="minorHAnsi"/>
      <w:color w:val="00000A"/>
      <w:sz w:val="21"/>
      <w:szCs w:val="21"/>
      <w:lang w:bidi="ar-SA"/>
    </w:rPr>
  </w:style>
  <w:style w:type="character" w:styleId="Menzionenonrisolta">
    <w:name w:val="Unresolved Mention"/>
    <w:basedOn w:val="Carpredefinitoparagrafo"/>
    <w:uiPriority w:val="99"/>
    <w:semiHidden/>
    <w:unhideWhenUsed/>
    <w:rsid w:val="006D610B"/>
    <w:rPr>
      <w:color w:val="605E5C"/>
      <w:shd w:val="clear" w:color="auto" w:fill="E1DFDD"/>
    </w:rPr>
  </w:style>
  <w:style w:type="paragraph" w:styleId="Titolo">
    <w:name w:val="Title"/>
    <w:basedOn w:val="Normale"/>
    <w:link w:val="TitoloCarattere"/>
    <w:uiPriority w:val="10"/>
    <w:qFormat/>
    <w:rsid w:val="00B01FD9"/>
    <w:pPr>
      <w:suppressAutoHyphens w:val="0"/>
      <w:autoSpaceDN/>
      <w:spacing w:before="0" w:after="0" w:line="360" w:lineRule="auto"/>
      <w:jc w:val="center"/>
      <w:textAlignment w:val="auto"/>
    </w:pPr>
    <w:rPr>
      <w:rFonts w:ascii="Times New Roman" w:hAnsi="Times New Roman" w:cs="Times New Roman"/>
      <w:color w:val="auto"/>
      <w:kern w:val="0"/>
      <w:sz w:val="24"/>
      <w:szCs w:val="20"/>
    </w:rPr>
  </w:style>
  <w:style w:type="character" w:customStyle="1" w:styleId="TitoloCarattere">
    <w:name w:val="Titolo Carattere"/>
    <w:basedOn w:val="Carpredefinitoparagrafo"/>
    <w:link w:val="Titolo"/>
    <w:uiPriority w:val="10"/>
    <w:rsid w:val="00B01FD9"/>
    <w:rPr>
      <w:rFonts w:ascii="Times New Roman" w:eastAsia="Times New Roman" w:hAnsi="Times New Roman" w:cs="Times New Roman"/>
      <w:kern w:val="0"/>
      <w:szCs w:val="20"/>
      <w:lang w:bidi="ar-SA"/>
    </w:rPr>
  </w:style>
  <w:style w:type="table" w:customStyle="1" w:styleId="TableNormal">
    <w:name w:val="Table Normal"/>
    <w:uiPriority w:val="2"/>
    <w:semiHidden/>
    <w:unhideWhenUsed/>
    <w:qFormat/>
    <w:rsid w:val="00B01FD9"/>
    <w:pPr>
      <w:suppressAutoHyphens w:val="0"/>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01FD9"/>
    <w:pPr>
      <w:widowControl w:val="0"/>
      <w:suppressAutoHyphens w:val="0"/>
      <w:autoSpaceDE w:val="0"/>
      <w:spacing w:before="0" w:after="0" w:line="240" w:lineRule="auto"/>
      <w:jc w:val="left"/>
      <w:textAlignment w:val="auto"/>
    </w:pPr>
    <w:rPr>
      <w:rFonts w:ascii="Calibri" w:eastAsia="Calibri" w:hAnsi="Calibri" w:cs="Calibri"/>
      <w:color w:val="auto"/>
      <w:kern w:val="0"/>
      <w:sz w:val="22"/>
      <w:szCs w:val="22"/>
      <w:lang w:val="en-US" w:eastAsia="en-US"/>
    </w:rPr>
  </w:style>
  <w:style w:type="character" w:customStyle="1" w:styleId="CorpotestoCarattere">
    <w:name w:val="Corpo testo Carattere"/>
    <w:basedOn w:val="Carpredefinitoparagrafo"/>
    <w:link w:val="Corpotesto"/>
    <w:uiPriority w:val="1"/>
    <w:rsid w:val="00B01FD9"/>
    <w:rPr>
      <w:rFonts w:ascii="Calibri" w:eastAsia="Calibri" w:hAnsi="Calibri" w:cs="Calibri"/>
      <w:kern w:val="0"/>
      <w:sz w:val="22"/>
      <w:szCs w:val="22"/>
      <w:lang w:val="en-US" w:eastAsia="en-US" w:bidi="ar-SA"/>
    </w:rPr>
  </w:style>
  <w:style w:type="paragraph" w:customStyle="1" w:styleId="TableParagraph">
    <w:name w:val="Table Paragraph"/>
    <w:basedOn w:val="Normale"/>
    <w:uiPriority w:val="1"/>
    <w:qFormat/>
    <w:rsid w:val="00B01FD9"/>
    <w:pPr>
      <w:widowControl w:val="0"/>
      <w:suppressAutoHyphens w:val="0"/>
      <w:autoSpaceDE w:val="0"/>
      <w:spacing w:before="1" w:after="0" w:line="247" w:lineRule="exact"/>
      <w:jc w:val="left"/>
      <w:textAlignment w:val="auto"/>
    </w:pPr>
    <w:rPr>
      <w:rFonts w:ascii="Calibri" w:eastAsia="Calibri" w:hAnsi="Calibri" w:cs="Calibri"/>
      <w:color w:val="auto"/>
      <w:kern w:val="0"/>
      <w:sz w:val="22"/>
      <w:szCs w:val="22"/>
      <w:lang w:val="en-US" w:eastAsia="en-US"/>
    </w:rPr>
  </w:style>
  <w:style w:type="paragraph" w:styleId="Testonotaapidipagina">
    <w:name w:val="footnote text"/>
    <w:basedOn w:val="Normale"/>
    <w:link w:val="TestonotaapidipaginaCarattere"/>
    <w:rsid w:val="00564375"/>
    <w:pPr>
      <w:suppressAutoHyphens w:val="0"/>
      <w:autoSpaceDN/>
      <w:spacing w:before="0" w:after="0" w:line="240" w:lineRule="auto"/>
      <w:jc w:val="left"/>
      <w:textAlignment w:val="auto"/>
    </w:pPr>
    <w:rPr>
      <w:rFonts w:ascii="Times New Roman" w:hAnsi="Times New Roman" w:cs="Times New Roman"/>
      <w:color w:val="auto"/>
      <w:kern w:val="0"/>
      <w:sz w:val="20"/>
      <w:szCs w:val="20"/>
      <w:lang w:eastAsia="it-IT"/>
    </w:rPr>
  </w:style>
  <w:style w:type="character" w:customStyle="1" w:styleId="TestonotaapidipaginaCarattere">
    <w:name w:val="Testo nota a piè di pagina Carattere"/>
    <w:basedOn w:val="Carpredefinitoparagrafo"/>
    <w:link w:val="Testonotaapidipagina"/>
    <w:rsid w:val="00564375"/>
    <w:rPr>
      <w:rFonts w:ascii="Times New Roman" w:eastAsia="Times New Roman" w:hAnsi="Times New Roman" w:cs="Times New Roman"/>
      <w:kern w:val="0"/>
      <w:sz w:val="20"/>
      <w:szCs w:val="20"/>
      <w:lang w:eastAsia="it-IT" w:bidi="ar-SA"/>
    </w:rPr>
  </w:style>
  <w:style w:type="character" w:styleId="Rimandonotaapidipagina">
    <w:name w:val="footnote reference"/>
    <w:basedOn w:val="Carpredefinitoparagrafo"/>
    <w:rsid w:val="005643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129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odaf.vicenza@conaf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8347-F125-4AEF-8F61-F3F8F652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30</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Vicenza,</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nza,</dc:title>
  <dc:creator>Gianluca Cometto</dc:creator>
  <cp:lastModifiedBy>Elena Pangrazi Reboa</cp:lastModifiedBy>
  <cp:revision>3</cp:revision>
  <cp:lastPrinted>1995-11-21T17:41:00Z</cp:lastPrinted>
  <dcterms:created xsi:type="dcterms:W3CDTF">2025-09-03T07:29:00Z</dcterms:created>
  <dcterms:modified xsi:type="dcterms:W3CDTF">2025-09-10T09:36:00Z</dcterms:modified>
</cp:coreProperties>
</file>